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25095" w:rsidRPr="00CF684C">
        <w:rPr>
          <w:rFonts w:ascii="Times New Roman" w:hAnsi="Times New Roman"/>
          <w:b/>
          <w:sz w:val="24"/>
          <w:szCs w:val="24"/>
        </w:rPr>
        <w:t>03</w:t>
      </w:r>
      <w:r w:rsidR="005B4D29">
        <w:rPr>
          <w:rFonts w:ascii="Times New Roman" w:hAnsi="Times New Roman"/>
          <w:b/>
          <w:sz w:val="24"/>
          <w:szCs w:val="24"/>
        </w:rPr>
        <w:t>-01</w:t>
      </w:r>
      <w:r w:rsidR="00725095">
        <w:rPr>
          <w:rFonts w:ascii="Times New Roman" w:hAnsi="Times New Roman"/>
          <w:b/>
          <w:sz w:val="24"/>
          <w:szCs w:val="24"/>
        </w:rPr>
        <w:t>-ДК/18</w:t>
      </w:r>
    </w:p>
    <w:p w:rsidR="00C61824" w:rsidRDefault="00C61824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5A474C" w:rsidRPr="00C70B1D" w:rsidRDefault="00FF05F0" w:rsidP="00C70B1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B20A1" w:rsidRDefault="00AB20A1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725095">
        <w:rPr>
          <w:rFonts w:ascii="Times New Roman" w:hAnsi="Times New Roman"/>
          <w:i/>
          <w:sz w:val="24"/>
          <w:szCs w:val="24"/>
        </w:rPr>
        <w:t xml:space="preserve">                              16</w:t>
      </w:r>
      <w:r w:rsidR="005B4D29">
        <w:rPr>
          <w:rFonts w:ascii="Times New Roman" w:hAnsi="Times New Roman"/>
          <w:i/>
          <w:sz w:val="24"/>
          <w:szCs w:val="24"/>
        </w:rPr>
        <w:t xml:space="preserve"> </w:t>
      </w:r>
      <w:r w:rsidR="00725095">
        <w:rPr>
          <w:rFonts w:ascii="Times New Roman" w:hAnsi="Times New Roman"/>
          <w:i/>
          <w:sz w:val="24"/>
          <w:szCs w:val="24"/>
        </w:rPr>
        <w:t>января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7250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725095">
        <w:rPr>
          <w:rFonts w:ascii="Times New Roman" w:hAnsi="Times New Roman"/>
          <w:i/>
          <w:sz w:val="24"/>
          <w:szCs w:val="24"/>
        </w:rPr>
        <w:t>16 января 2018 года</w:t>
      </w:r>
    </w:p>
    <w:p w:rsidR="001D64DA" w:rsidRPr="00FC4914" w:rsidRDefault="001D64DA" w:rsidP="007250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725095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C61824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FC4914" w:rsidP="003F0C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1. Возобновление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 w:rsidRPr="00FC4914">
        <w:rPr>
          <w:rFonts w:ascii="Times New Roman" w:hAnsi="Times New Roman"/>
          <w:color w:val="000000"/>
          <w:sz w:val="24"/>
          <w:szCs w:val="24"/>
        </w:rPr>
        <w:t>рава выполнять инженерные изыскания в отношении объектов капитального строительства</w:t>
      </w:r>
      <w:r w:rsidR="005A474C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684C" w:rsidRPr="001D64DA" w:rsidRDefault="00C61824" w:rsidP="001D64D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61824">
        <w:rPr>
          <w:rFonts w:ascii="Times New Roman" w:hAnsi="Times New Roman"/>
          <w:b/>
          <w:sz w:val="24"/>
          <w:szCs w:val="24"/>
        </w:rPr>
        <w:t>"</w:t>
      </w:r>
      <w:r w:rsidR="00725095" w:rsidRPr="00725095">
        <w:rPr>
          <w:rFonts w:ascii="Times New Roman" w:hAnsi="Times New Roman"/>
          <w:b/>
          <w:sz w:val="24"/>
          <w:szCs w:val="24"/>
        </w:rPr>
        <w:t>Геоинформационный Центр Зенит</w:t>
      </w:r>
      <w:r w:rsidR="005B4D29" w:rsidRPr="005B4D29">
        <w:rPr>
          <w:rFonts w:ascii="Times New Roman" w:hAnsi="Times New Roman"/>
          <w:b/>
          <w:sz w:val="24"/>
          <w:szCs w:val="24"/>
        </w:rPr>
        <w:t>"</w:t>
      </w:r>
      <w:r w:rsidRPr="00C61824">
        <w:rPr>
          <w:rFonts w:ascii="Times New Roman" w:hAnsi="Times New Roman"/>
          <w:b/>
          <w:sz w:val="24"/>
          <w:szCs w:val="24"/>
        </w:rPr>
        <w:t xml:space="preserve"> </w:t>
      </w:r>
      <w:r w:rsidR="00C11686" w:rsidRPr="0003799E">
        <w:rPr>
          <w:rFonts w:ascii="Times New Roman" w:hAnsi="Times New Roman"/>
          <w:b/>
          <w:sz w:val="24"/>
          <w:szCs w:val="24"/>
        </w:rPr>
        <w:t xml:space="preserve">ИНН: </w:t>
      </w:r>
      <w:r w:rsidR="00725095" w:rsidRPr="00725095">
        <w:rPr>
          <w:rFonts w:ascii="Times New Roman" w:hAnsi="Times New Roman"/>
          <w:b/>
          <w:sz w:val="24"/>
          <w:szCs w:val="24"/>
        </w:rPr>
        <w:t>1660175249</w:t>
      </w:r>
      <w:r w:rsidR="00E47E79">
        <w:rPr>
          <w:rFonts w:ascii="Times New Roman" w:hAnsi="Times New Roman"/>
          <w:b/>
          <w:sz w:val="24"/>
          <w:szCs w:val="24"/>
        </w:rPr>
        <w:t xml:space="preserve">, реестровый номер№ </w:t>
      </w:r>
      <w:r w:rsidR="00725095">
        <w:rPr>
          <w:rFonts w:ascii="Times New Roman" w:hAnsi="Times New Roman"/>
          <w:b/>
          <w:sz w:val="24"/>
          <w:szCs w:val="24"/>
        </w:rPr>
        <w:t>25</w:t>
      </w:r>
    </w:p>
    <w:p w:rsidR="00CF684C" w:rsidRPr="001D64DA" w:rsidRDefault="00CF684C" w:rsidP="001D64D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D64DA">
        <w:rPr>
          <w:rFonts w:ascii="Times New Roman" w:hAnsi="Times New Roman"/>
          <w:b/>
          <w:sz w:val="24"/>
          <w:szCs w:val="24"/>
        </w:rPr>
        <w:t xml:space="preserve">ООО </w:t>
      </w:r>
      <w:r w:rsidRPr="001D64DA">
        <w:rPr>
          <w:rFonts w:ascii="Times New Roman" w:hAnsi="Times New Roman"/>
          <w:b/>
          <w:sz w:val="24"/>
          <w:szCs w:val="24"/>
        </w:rPr>
        <w:t>"</w:t>
      </w:r>
      <w:r w:rsidRPr="001D64DA">
        <w:rPr>
          <w:rFonts w:ascii="Times New Roman" w:hAnsi="Times New Roman"/>
          <w:b/>
          <w:sz w:val="24"/>
          <w:szCs w:val="24"/>
        </w:rPr>
        <w:t>Проектные технологии</w:t>
      </w:r>
      <w:r w:rsidRPr="001D64DA">
        <w:rPr>
          <w:rFonts w:ascii="Times New Roman" w:hAnsi="Times New Roman"/>
          <w:b/>
          <w:sz w:val="24"/>
          <w:szCs w:val="24"/>
        </w:rPr>
        <w:t>"</w:t>
      </w:r>
      <w:r w:rsidRPr="001D64DA">
        <w:rPr>
          <w:rFonts w:ascii="Times New Roman" w:hAnsi="Times New Roman"/>
          <w:b/>
          <w:sz w:val="24"/>
          <w:szCs w:val="24"/>
        </w:rPr>
        <w:tab/>
        <w:t>ИНН: 7606109665, реестровый номер: 112</w:t>
      </w:r>
    </w:p>
    <w:p w:rsidR="00E3246B" w:rsidRPr="00093AE9" w:rsidRDefault="00E3246B" w:rsidP="00093AE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9A45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2894" w:rsidRDefault="005A2894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0C62B8" w:rsidRDefault="005A474C" w:rsidP="009A4570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A4570" w:rsidRDefault="009A4570" w:rsidP="009A45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 которая</w:t>
      </w:r>
      <w:r w:rsidRPr="00A72BD4">
        <w:rPr>
          <w:rFonts w:ascii="Times New Roman" w:hAnsi="Times New Roman"/>
          <w:sz w:val="24"/>
          <w:szCs w:val="24"/>
        </w:rPr>
        <w:t xml:space="preserve"> сообщ</w:t>
      </w:r>
      <w:r>
        <w:rPr>
          <w:rFonts w:ascii="Times New Roman" w:hAnsi="Times New Roman"/>
          <w:sz w:val="24"/>
          <w:szCs w:val="24"/>
        </w:rPr>
        <w:t>ила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были </w:t>
      </w:r>
      <w:r w:rsidR="00725095">
        <w:rPr>
          <w:rFonts w:ascii="Times New Roman" w:hAnsi="Times New Roman"/>
          <w:sz w:val="24"/>
          <w:szCs w:val="24"/>
        </w:rPr>
        <w:t>представлены следующим членом</w:t>
      </w:r>
      <w:r>
        <w:rPr>
          <w:rFonts w:ascii="Times New Roman" w:hAnsi="Times New Roman"/>
          <w:sz w:val="24"/>
          <w:szCs w:val="24"/>
        </w:rPr>
        <w:t xml:space="preserve"> Ассоциации: </w:t>
      </w:r>
    </w:p>
    <w:p w:rsidR="009A4570" w:rsidRDefault="009A4570" w:rsidP="009A4570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D64DA" w:rsidRPr="001D64DA" w:rsidRDefault="001D64DA" w:rsidP="001D64DA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61824">
        <w:rPr>
          <w:rFonts w:ascii="Times New Roman" w:hAnsi="Times New Roman"/>
          <w:b/>
          <w:sz w:val="24"/>
          <w:szCs w:val="24"/>
        </w:rPr>
        <w:t>"</w:t>
      </w:r>
      <w:r w:rsidRPr="00725095">
        <w:rPr>
          <w:rFonts w:ascii="Times New Roman" w:hAnsi="Times New Roman"/>
          <w:b/>
          <w:sz w:val="24"/>
          <w:szCs w:val="24"/>
        </w:rPr>
        <w:t>Геоинформационный Центр Зенит</w:t>
      </w:r>
      <w:r w:rsidRPr="005B4D29">
        <w:rPr>
          <w:rFonts w:ascii="Times New Roman" w:hAnsi="Times New Roman"/>
          <w:b/>
          <w:sz w:val="24"/>
          <w:szCs w:val="24"/>
        </w:rPr>
        <w:t>"</w:t>
      </w:r>
      <w:r w:rsidRPr="00C61824">
        <w:rPr>
          <w:rFonts w:ascii="Times New Roman" w:hAnsi="Times New Roman"/>
          <w:b/>
          <w:sz w:val="24"/>
          <w:szCs w:val="24"/>
        </w:rPr>
        <w:t xml:space="preserve"> </w:t>
      </w:r>
      <w:r w:rsidRPr="0003799E">
        <w:rPr>
          <w:rFonts w:ascii="Times New Roman" w:hAnsi="Times New Roman"/>
          <w:b/>
          <w:sz w:val="24"/>
          <w:szCs w:val="24"/>
        </w:rPr>
        <w:t xml:space="preserve">ИНН: </w:t>
      </w:r>
      <w:r w:rsidRPr="00725095">
        <w:rPr>
          <w:rFonts w:ascii="Times New Roman" w:hAnsi="Times New Roman"/>
          <w:b/>
          <w:sz w:val="24"/>
          <w:szCs w:val="24"/>
        </w:rPr>
        <w:t>1660175249</w:t>
      </w:r>
      <w:r>
        <w:rPr>
          <w:rFonts w:ascii="Times New Roman" w:hAnsi="Times New Roman"/>
          <w:b/>
          <w:sz w:val="24"/>
          <w:szCs w:val="24"/>
        </w:rPr>
        <w:t>, реестровый номер№ 25</w:t>
      </w:r>
    </w:p>
    <w:p w:rsidR="001D64DA" w:rsidRPr="001D64DA" w:rsidRDefault="001D64DA" w:rsidP="001D64DA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D64DA">
        <w:rPr>
          <w:rFonts w:ascii="Times New Roman" w:hAnsi="Times New Roman"/>
          <w:b/>
          <w:sz w:val="24"/>
          <w:szCs w:val="24"/>
        </w:rPr>
        <w:t>ООО "Проектные технологии"</w:t>
      </w:r>
      <w:r w:rsidRPr="001D64DA">
        <w:rPr>
          <w:rFonts w:ascii="Times New Roman" w:hAnsi="Times New Roman"/>
          <w:b/>
          <w:sz w:val="24"/>
          <w:szCs w:val="24"/>
        </w:rPr>
        <w:tab/>
        <w:t>ИНН: 7606109665, реестровый номер: 112</w:t>
      </w:r>
    </w:p>
    <w:p w:rsidR="009A4570" w:rsidRDefault="009A4570" w:rsidP="009A457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A4570" w:rsidRPr="00BD4E40" w:rsidRDefault="009A4570" w:rsidP="009A45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25095">
        <w:rPr>
          <w:rFonts w:ascii="Times New Roman" w:hAnsi="Times New Roman"/>
          <w:sz w:val="24"/>
          <w:szCs w:val="24"/>
        </w:rPr>
        <w:t>связи с тем, что данным членом</w:t>
      </w:r>
      <w:r w:rsidR="0092016B">
        <w:rPr>
          <w:rFonts w:ascii="Times New Roman" w:hAnsi="Times New Roman"/>
          <w:sz w:val="24"/>
          <w:szCs w:val="24"/>
        </w:rPr>
        <w:t xml:space="preserve"> Ассоциации </w:t>
      </w:r>
      <w:r>
        <w:rPr>
          <w:rFonts w:ascii="Times New Roman" w:hAnsi="Times New Roman"/>
          <w:sz w:val="24"/>
          <w:szCs w:val="24"/>
        </w:rPr>
        <w:t xml:space="preserve">были предоставлены документы, необходимые для подтверждения соответствия членов Ассоциации требованиям и стандартам Ассоциации СРО «МРИ», Кисельков А.А. предложил </w:t>
      </w:r>
      <w:r w:rsidR="009B616C">
        <w:rPr>
          <w:rFonts w:ascii="Times New Roman" w:hAnsi="Times New Roman"/>
          <w:sz w:val="24"/>
          <w:szCs w:val="24"/>
        </w:rPr>
        <w:t>возобно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ED0">
        <w:rPr>
          <w:rFonts w:ascii="Times New Roman" w:hAnsi="Times New Roman"/>
          <w:color w:val="000000"/>
          <w:sz w:val="24"/>
          <w:szCs w:val="24"/>
        </w:rPr>
        <w:t xml:space="preserve">Право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r w:rsidRPr="00E868B7">
        <w:rPr>
          <w:rFonts w:ascii="Times New Roman" w:hAnsi="Times New Roman"/>
          <w:color w:val="000000"/>
          <w:sz w:val="24"/>
          <w:szCs w:val="24"/>
        </w:rPr>
        <w:t>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="00725095">
        <w:rPr>
          <w:rFonts w:ascii="Times New Roman" w:hAnsi="Times New Roman"/>
          <w:sz w:val="24"/>
          <w:szCs w:val="24"/>
        </w:rPr>
        <w:t xml:space="preserve"> выданного данной компании</w:t>
      </w:r>
      <w:r w:rsidR="009B616C">
        <w:rPr>
          <w:rFonts w:ascii="Times New Roman" w:hAnsi="Times New Roman"/>
          <w:sz w:val="24"/>
          <w:szCs w:val="24"/>
        </w:rPr>
        <w:t>.</w:t>
      </w:r>
    </w:p>
    <w:p w:rsidR="009A4570" w:rsidRDefault="009A4570" w:rsidP="009A4570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A4570" w:rsidRDefault="009A4570" w:rsidP="009A457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9A4570" w:rsidRDefault="009A4570" w:rsidP="009A457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9A4570" w:rsidRDefault="009A4570" w:rsidP="009A457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9A4570" w:rsidRDefault="009A4570" w:rsidP="009A457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9A4570" w:rsidRDefault="009A4570" w:rsidP="009A457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570" w:rsidRPr="00022685" w:rsidRDefault="009A4570" w:rsidP="009A457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9B616C">
        <w:rPr>
          <w:rFonts w:ascii="Times New Roman" w:hAnsi="Times New Roman"/>
          <w:sz w:val="24"/>
          <w:szCs w:val="24"/>
        </w:rPr>
        <w:t>Возобно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ED0">
        <w:rPr>
          <w:rFonts w:ascii="Times New Roman" w:hAnsi="Times New Roman"/>
          <w:color w:val="000000"/>
          <w:sz w:val="24"/>
          <w:szCs w:val="24"/>
        </w:rPr>
        <w:t xml:space="preserve">Право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r w:rsidRPr="00E868B7">
        <w:rPr>
          <w:rFonts w:ascii="Times New Roman" w:hAnsi="Times New Roman"/>
          <w:color w:val="000000"/>
          <w:sz w:val="24"/>
          <w:szCs w:val="24"/>
        </w:rPr>
        <w:t>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725095" w:rsidRDefault="00725095" w:rsidP="007250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4DA" w:rsidRPr="001D64DA" w:rsidRDefault="001D64DA" w:rsidP="001D64D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61824">
        <w:rPr>
          <w:rFonts w:ascii="Times New Roman" w:hAnsi="Times New Roman"/>
          <w:b/>
          <w:sz w:val="24"/>
          <w:szCs w:val="24"/>
        </w:rPr>
        <w:t>"</w:t>
      </w:r>
      <w:r w:rsidRPr="00725095">
        <w:rPr>
          <w:rFonts w:ascii="Times New Roman" w:hAnsi="Times New Roman"/>
          <w:b/>
          <w:sz w:val="24"/>
          <w:szCs w:val="24"/>
        </w:rPr>
        <w:t>Геоинформационный Центр Зенит</w:t>
      </w:r>
      <w:r w:rsidRPr="005B4D29">
        <w:rPr>
          <w:rFonts w:ascii="Times New Roman" w:hAnsi="Times New Roman"/>
          <w:b/>
          <w:sz w:val="24"/>
          <w:szCs w:val="24"/>
        </w:rPr>
        <w:t>"</w:t>
      </w:r>
      <w:r w:rsidRPr="00C61824">
        <w:rPr>
          <w:rFonts w:ascii="Times New Roman" w:hAnsi="Times New Roman"/>
          <w:b/>
          <w:sz w:val="24"/>
          <w:szCs w:val="24"/>
        </w:rPr>
        <w:t xml:space="preserve"> </w:t>
      </w:r>
      <w:r w:rsidRPr="0003799E">
        <w:rPr>
          <w:rFonts w:ascii="Times New Roman" w:hAnsi="Times New Roman"/>
          <w:b/>
          <w:sz w:val="24"/>
          <w:szCs w:val="24"/>
        </w:rPr>
        <w:t xml:space="preserve">ИНН: </w:t>
      </w:r>
      <w:r w:rsidRPr="00725095">
        <w:rPr>
          <w:rFonts w:ascii="Times New Roman" w:hAnsi="Times New Roman"/>
          <w:b/>
          <w:sz w:val="24"/>
          <w:szCs w:val="24"/>
        </w:rPr>
        <w:t>1660175249</w:t>
      </w:r>
      <w:r>
        <w:rPr>
          <w:rFonts w:ascii="Times New Roman" w:hAnsi="Times New Roman"/>
          <w:b/>
          <w:sz w:val="24"/>
          <w:szCs w:val="24"/>
        </w:rPr>
        <w:t>, реестровый номер№ 25</w:t>
      </w:r>
    </w:p>
    <w:p w:rsidR="001D64DA" w:rsidRPr="001D64DA" w:rsidRDefault="001D64DA" w:rsidP="001D64D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D64DA">
        <w:rPr>
          <w:rFonts w:ascii="Times New Roman" w:hAnsi="Times New Roman"/>
          <w:b/>
          <w:sz w:val="24"/>
          <w:szCs w:val="24"/>
        </w:rPr>
        <w:t>ООО "Проектные технологии"</w:t>
      </w:r>
      <w:r w:rsidRPr="001D64DA">
        <w:rPr>
          <w:rFonts w:ascii="Times New Roman" w:hAnsi="Times New Roman"/>
          <w:b/>
          <w:sz w:val="24"/>
          <w:szCs w:val="24"/>
        </w:rPr>
        <w:tab/>
        <w:t>ИНН: 7606109665, реестровый номер: 112</w:t>
      </w:r>
    </w:p>
    <w:p w:rsidR="00093AE9" w:rsidRDefault="00093AE9" w:rsidP="00093AE9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AE9" w:rsidRDefault="00093AE9" w:rsidP="009A45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3AE9" w:rsidRPr="0060135D" w:rsidRDefault="00093AE9" w:rsidP="009A45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570" w:rsidRDefault="009A4570" w:rsidP="009A45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725095" w:rsidRDefault="00725095" w:rsidP="009A45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25095" w:rsidRDefault="00725095" w:rsidP="009A45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570" w:rsidRDefault="009A4570" w:rsidP="009A4570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4570" w:rsidRDefault="009A4570" w:rsidP="009A45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А.</w:t>
      </w:r>
    </w:p>
    <w:p w:rsidR="009A4570" w:rsidRDefault="009A4570" w:rsidP="009A45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63BE" w:rsidRPr="00FC4914" w:rsidRDefault="009A4570" w:rsidP="009A45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sectPr w:rsidR="008A63BE" w:rsidRPr="00FC4914" w:rsidSect="00AB20A1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10729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A07C4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849CF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99E"/>
    <w:rsid w:val="00093AE9"/>
    <w:rsid w:val="000C62B8"/>
    <w:rsid w:val="000E2B0F"/>
    <w:rsid w:val="001852F5"/>
    <w:rsid w:val="001D64DA"/>
    <w:rsid w:val="00207D51"/>
    <w:rsid w:val="002139C9"/>
    <w:rsid w:val="003807C0"/>
    <w:rsid w:val="003F0C5E"/>
    <w:rsid w:val="00401789"/>
    <w:rsid w:val="004C1191"/>
    <w:rsid w:val="00513519"/>
    <w:rsid w:val="005A2894"/>
    <w:rsid w:val="005A474C"/>
    <w:rsid w:val="005B1309"/>
    <w:rsid w:val="005B4D29"/>
    <w:rsid w:val="00622611"/>
    <w:rsid w:val="00687DFC"/>
    <w:rsid w:val="00721B2C"/>
    <w:rsid w:val="00725095"/>
    <w:rsid w:val="007B22C0"/>
    <w:rsid w:val="008A63BE"/>
    <w:rsid w:val="008B3215"/>
    <w:rsid w:val="008F019A"/>
    <w:rsid w:val="0092016B"/>
    <w:rsid w:val="009A06C7"/>
    <w:rsid w:val="009A4570"/>
    <w:rsid w:val="009B616C"/>
    <w:rsid w:val="00A846CA"/>
    <w:rsid w:val="00A95F0A"/>
    <w:rsid w:val="00AB20A1"/>
    <w:rsid w:val="00AB62F5"/>
    <w:rsid w:val="00AF28C5"/>
    <w:rsid w:val="00B15656"/>
    <w:rsid w:val="00BA4AF0"/>
    <w:rsid w:val="00BB76BA"/>
    <w:rsid w:val="00C11686"/>
    <w:rsid w:val="00C61824"/>
    <w:rsid w:val="00C70B1D"/>
    <w:rsid w:val="00C72AFF"/>
    <w:rsid w:val="00CB4B10"/>
    <w:rsid w:val="00CF684C"/>
    <w:rsid w:val="00E10A02"/>
    <w:rsid w:val="00E3246B"/>
    <w:rsid w:val="00E47E79"/>
    <w:rsid w:val="00E95035"/>
    <w:rsid w:val="00F5468B"/>
    <w:rsid w:val="00F57551"/>
    <w:rsid w:val="00FA1C44"/>
    <w:rsid w:val="00FC4914"/>
    <w:rsid w:val="00FE308E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1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873A-4570-4AB8-BCA4-F600CFCE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55</cp:revision>
  <cp:lastPrinted>2017-12-22T06:56:00Z</cp:lastPrinted>
  <dcterms:created xsi:type="dcterms:W3CDTF">2017-08-16T10:37:00Z</dcterms:created>
  <dcterms:modified xsi:type="dcterms:W3CDTF">2018-01-17T12:33:00Z</dcterms:modified>
</cp:coreProperties>
</file>